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三部曲之二教育大乾坤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三部曲之二教育大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02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教育三部曲之二教育大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